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4C6E7" w:themeColor="accent5" w:themeTint="66"/>
  <w:body>
    <w:p w:rsidR="00B43B4F" w:rsidRDefault="00807040">
      <w:pPr>
        <w:rPr>
          <w:noProof/>
          <w:lang w:eastAsia="pt-BR"/>
        </w:rPr>
      </w:pPr>
      <w:r w:rsidRPr="00C83191">
        <w:rPr>
          <w:rFonts w:ascii="Arial" w:hAnsi="Arial" w:cs="Arial"/>
          <w:b/>
          <w:noProof/>
          <w:color w:val="000000" w:themeColor="text1"/>
          <w:sz w:val="30"/>
          <w:szCs w:val="30"/>
          <w:lang w:eastAsia="pt-BR"/>
        </w:rPr>
        <w:drawing>
          <wp:inline distT="0" distB="0" distL="0" distR="0" wp14:anchorId="7E9F1994" wp14:editId="38A545F7">
            <wp:extent cx="2561409" cy="1233170"/>
            <wp:effectExtent l="0" t="0" r="0" b="5080"/>
            <wp:docPr id="12" name="Imagem 12" descr="C:\Users\Usuario\Downloads\facebook_153832964189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uario\Downloads\facebook_1538329641899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2"/>
                    <a:stretch/>
                  </pic:blipFill>
                  <pic:spPr bwMode="auto">
                    <a:xfrm>
                      <a:off x="0" y="0"/>
                      <a:ext cx="2592360" cy="124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27B8">
        <w:rPr>
          <w:noProof/>
          <w:lang w:eastAsia="pt-BR"/>
        </w:rPr>
        <w:drawing>
          <wp:inline distT="0" distB="0" distL="0" distR="0" wp14:anchorId="659C12AA" wp14:editId="2F84EF95">
            <wp:extent cx="3162300" cy="1238250"/>
            <wp:effectExtent l="0" t="0" r="0" b="0"/>
            <wp:docPr id="3" name="Imagem 5" descr="Logo-PMFP-Novo-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5" descr="Logo-PMFP-Novo-o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80FC0" w:rsidRPr="00CB4526" w:rsidRDefault="00CB4526" w:rsidP="00CB4526">
      <w:pPr>
        <w:spacing w:after="0"/>
        <w:rPr>
          <w:b/>
          <w:noProof/>
          <w:sz w:val="28"/>
          <w:szCs w:val="28"/>
          <w:u w:val="single"/>
          <w:lang w:eastAsia="pt-BR"/>
        </w:rPr>
      </w:pPr>
      <w:r w:rsidRPr="00CB4526">
        <w:rPr>
          <w:b/>
          <w:noProof/>
          <w:sz w:val="28"/>
          <w:szCs w:val="28"/>
          <w:u w:val="single"/>
          <w:lang w:eastAsia="pt-BR"/>
        </w:rPr>
        <w:t xml:space="preserve">MATERNAL </w:t>
      </w:r>
      <w:r w:rsidR="00C850F1">
        <w:rPr>
          <w:b/>
          <w:noProof/>
          <w:sz w:val="28"/>
          <w:szCs w:val="28"/>
          <w:u w:val="single"/>
          <w:lang w:eastAsia="pt-BR"/>
        </w:rPr>
        <w:t>I</w:t>
      </w:r>
      <w:r w:rsidR="0053049F">
        <w:rPr>
          <w:b/>
          <w:noProof/>
          <w:sz w:val="28"/>
          <w:szCs w:val="28"/>
          <w:u w:val="single"/>
          <w:lang w:eastAsia="pt-BR"/>
        </w:rPr>
        <w:t xml:space="preserve"> </w:t>
      </w:r>
      <w:r w:rsidR="00837B1C">
        <w:rPr>
          <w:b/>
          <w:noProof/>
          <w:sz w:val="28"/>
          <w:szCs w:val="28"/>
          <w:u w:val="single"/>
          <w:lang w:eastAsia="pt-BR"/>
        </w:rPr>
        <w:t>B</w:t>
      </w:r>
    </w:p>
    <w:p w:rsidR="00CB4526" w:rsidRDefault="00A565A8" w:rsidP="00CB4526">
      <w:pPr>
        <w:spacing w:after="0"/>
        <w:rPr>
          <w:b/>
          <w:noProof/>
          <w:sz w:val="28"/>
          <w:szCs w:val="28"/>
          <w:u w:val="single"/>
          <w:lang w:eastAsia="pt-BR"/>
        </w:rPr>
      </w:pPr>
      <w:r>
        <w:rPr>
          <w:b/>
          <w:noProof/>
          <w:sz w:val="28"/>
          <w:szCs w:val="28"/>
          <w:u w:val="single"/>
          <w:lang w:eastAsia="pt-BR"/>
        </w:rPr>
        <w:t xml:space="preserve">PROFESSORA: </w:t>
      </w:r>
      <w:r w:rsidR="00837B1C">
        <w:rPr>
          <w:b/>
          <w:noProof/>
          <w:sz w:val="28"/>
          <w:szCs w:val="28"/>
          <w:u w:val="single"/>
          <w:lang w:eastAsia="pt-BR"/>
        </w:rPr>
        <w:t>ELIANA</w:t>
      </w:r>
    </w:p>
    <w:p w:rsidR="007B3313" w:rsidRDefault="007B3313" w:rsidP="00CB4526">
      <w:pPr>
        <w:spacing w:after="0"/>
        <w:rPr>
          <w:b/>
          <w:noProof/>
          <w:sz w:val="28"/>
          <w:szCs w:val="28"/>
          <w:u w:val="single"/>
          <w:lang w:eastAsia="pt-BR"/>
        </w:rPr>
      </w:pPr>
    </w:p>
    <w:p w:rsidR="00CB4526" w:rsidRPr="007B3313" w:rsidRDefault="00CB4526" w:rsidP="00CB4526">
      <w:pPr>
        <w:spacing w:after="0"/>
        <w:rPr>
          <w:b/>
          <w:noProof/>
          <w:color w:val="002060"/>
          <w:sz w:val="32"/>
          <w:szCs w:val="32"/>
          <w:u w:val="single"/>
          <w:lang w:eastAsia="pt-BR"/>
        </w:rPr>
      </w:pPr>
      <w:r w:rsidRPr="007B3313">
        <w:rPr>
          <w:b/>
          <w:noProof/>
          <w:color w:val="002060"/>
          <w:sz w:val="32"/>
          <w:szCs w:val="32"/>
          <w:u w:val="single"/>
          <w:lang w:eastAsia="pt-BR"/>
        </w:rPr>
        <w:t xml:space="preserve">CRONOGRAMA DAS ATIVIDADES DA SEMANA DO DIA </w:t>
      </w:r>
      <w:r w:rsidR="003A302D">
        <w:rPr>
          <w:b/>
          <w:noProof/>
          <w:color w:val="002060"/>
          <w:sz w:val="32"/>
          <w:szCs w:val="32"/>
          <w:u w:val="single"/>
          <w:lang w:eastAsia="pt-BR"/>
        </w:rPr>
        <w:t>1</w:t>
      </w:r>
      <w:r w:rsidR="00FF4FEC">
        <w:rPr>
          <w:b/>
          <w:noProof/>
          <w:color w:val="002060"/>
          <w:sz w:val="32"/>
          <w:szCs w:val="32"/>
          <w:u w:val="single"/>
          <w:lang w:eastAsia="pt-BR"/>
        </w:rPr>
        <w:t>9</w:t>
      </w:r>
      <w:r w:rsidR="00FF21D9">
        <w:rPr>
          <w:b/>
          <w:noProof/>
          <w:color w:val="002060"/>
          <w:sz w:val="32"/>
          <w:szCs w:val="32"/>
          <w:u w:val="single"/>
          <w:lang w:eastAsia="pt-BR"/>
        </w:rPr>
        <w:t>/</w:t>
      </w:r>
      <w:r w:rsidR="0046108E">
        <w:rPr>
          <w:b/>
          <w:noProof/>
          <w:color w:val="002060"/>
          <w:sz w:val="32"/>
          <w:szCs w:val="32"/>
          <w:u w:val="single"/>
          <w:lang w:eastAsia="pt-BR"/>
        </w:rPr>
        <w:t>0</w:t>
      </w:r>
      <w:r w:rsidR="00710672">
        <w:rPr>
          <w:b/>
          <w:noProof/>
          <w:color w:val="002060"/>
          <w:sz w:val="32"/>
          <w:szCs w:val="32"/>
          <w:u w:val="single"/>
          <w:lang w:eastAsia="pt-BR"/>
        </w:rPr>
        <w:t>4</w:t>
      </w:r>
      <w:r w:rsidRPr="007B3313">
        <w:rPr>
          <w:b/>
          <w:noProof/>
          <w:color w:val="002060"/>
          <w:sz w:val="32"/>
          <w:szCs w:val="32"/>
          <w:u w:val="single"/>
          <w:lang w:eastAsia="pt-BR"/>
        </w:rPr>
        <w:t xml:space="preserve"> AO DIA </w:t>
      </w:r>
      <w:r w:rsidR="00FF4FEC">
        <w:rPr>
          <w:b/>
          <w:noProof/>
          <w:color w:val="002060"/>
          <w:sz w:val="32"/>
          <w:szCs w:val="32"/>
          <w:u w:val="single"/>
          <w:lang w:eastAsia="pt-BR"/>
        </w:rPr>
        <w:t>23</w:t>
      </w:r>
      <w:r w:rsidRPr="007B3313">
        <w:rPr>
          <w:b/>
          <w:noProof/>
          <w:color w:val="002060"/>
          <w:sz w:val="32"/>
          <w:szCs w:val="32"/>
          <w:u w:val="single"/>
          <w:lang w:eastAsia="pt-BR"/>
        </w:rPr>
        <w:t>/</w:t>
      </w:r>
      <w:r w:rsidR="003A210C">
        <w:rPr>
          <w:b/>
          <w:noProof/>
          <w:color w:val="002060"/>
          <w:sz w:val="32"/>
          <w:szCs w:val="32"/>
          <w:u w:val="single"/>
          <w:lang w:eastAsia="pt-BR"/>
        </w:rPr>
        <w:t>0</w:t>
      </w:r>
      <w:r w:rsidR="00710672">
        <w:rPr>
          <w:b/>
          <w:noProof/>
          <w:color w:val="002060"/>
          <w:sz w:val="32"/>
          <w:szCs w:val="32"/>
          <w:u w:val="single"/>
          <w:lang w:eastAsia="pt-BR"/>
        </w:rPr>
        <w:t>4</w:t>
      </w:r>
      <w:r w:rsidR="003A210C">
        <w:rPr>
          <w:b/>
          <w:noProof/>
          <w:color w:val="002060"/>
          <w:sz w:val="32"/>
          <w:szCs w:val="32"/>
          <w:u w:val="single"/>
          <w:lang w:eastAsia="pt-BR"/>
        </w:rPr>
        <w:t>/2021</w:t>
      </w:r>
    </w:p>
    <w:p w:rsidR="00620C1D" w:rsidRPr="006B3CBB" w:rsidRDefault="00620C1D" w:rsidP="00FE2CAB">
      <w:pPr>
        <w:spacing w:after="0"/>
        <w:ind w:left="-709" w:right="-994"/>
        <w:rPr>
          <w:b/>
          <w:noProof/>
          <w:lang w:eastAsia="pt-BR"/>
        </w:rPr>
      </w:pPr>
    </w:p>
    <w:p w:rsidR="00580FC0" w:rsidRDefault="00CB4526" w:rsidP="00CB4526">
      <w:pPr>
        <w:spacing w:after="0"/>
        <w:rPr>
          <w:b/>
          <w:color w:val="C00000"/>
          <w:sz w:val="28"/>
          <w:szCs w:val="28"/>
          <w:u w:val="single"/>
        </w:rPr>
      </w:pPr>
      <w:r w:rsidRPr="007B3313">
        <w:rPr>
          <w:b/>
          <w:color w:val="C00000"/>
          <w:sz w:val="28"/>
          <w:szCs w:val="28"/>
          <w:u w:val="single"/>
        </w:rPr>
        <w:t xml:space="preserve">Segunda-feira – </w:t>
      </w:r>
      <w:r w:rsidR="003A302D">
        <w:rPr>
          <w:b/>
          <w:color w:val="C00000"/>
          <w:sz w:val="28"/>
          <w:szCs w:val="28"/>
          <w:u w:val="single"/>
        </w:rPr>
        <w:t>1</w:t>
      </w:r>
      <w:r w:rsidR="00FF4FEC">
        <w:rPr>
          <w:b/>
          <w:color w:val="C00000"/>
          <w:sz w:val="28"/>
          <w:szCs w:val="28"/>
          <w:u w:val="single"/>
        </w:rPr>
        <w:t>9</w:t>
      </w:r>
      <w:r w:rsidR="00440366" w:rsidRPr="007B3313">
        <w:rPr>
          <w:b/>
          <w:color w:val="C00000"/>
          <w:sz w:val="28"/>
          <w:szCs w:val="28"/>
          <w:u w:val="single"/>
        </w:rPr>
        <w:t>/</w:t>
      </w:r>
      <w:r w:rsidR="003A210C">
        <w:rPr>
          <w:b/>
          <w:color w:val="C00000"/>
          <w:sz w:val="28"/>
          <w:szCs w:val="28"/>
          <w:u w:val="single"/>
        </w:rPr>
        <w:t>0</w:t>
      </w:r>
      <w:r w:rsidR="00F131AA">
        <w:rPr>
          <w:b/>
          <w:color w:val="C00000"/>
          <w:sz w:val="28"/>
          <w:szCs w:val="28"/>
          <w:u w:val="single"/>
        </w:rPr>
        <w:t>4</w:t>
      </w:r>
    </w:p>
    <w:p w:rsidR="00623CBC" w:rsidRPr="00687D12" w:rsidRDefault="00935A33" w:rsidP="0081688D">
      <w:pPr>
        <w:spacing w:after="0"/>
        <w:rPr>
          <w:noProof/>
          <w:color w:val="000000" w:themeColor="text1"/>
          <w:lang w:eastAsia="pt-BR"/>
        </w:rPr>
      </w:pPr>
      <w:r>
        <w:rPr>
          <w:noProof/>
          <w:color w:val="000000" w:themeColor="text1"/>
          <w:sz w:val="28"/>
          <w:szCs w:val="28"/>
          <w:lang w:eastAsia="pt-BR"/>
        </w:rPr>
        <w:t xml:space="preserve">Assista ao vídeo: </w:t>
      </w:r>
      <w:r w:rsidR="006F77BB" w:rsidRPr="00687D12">
        <w:rPr>
          <w:noProof/>
          <w:color w:val="000000" w:themeColor="text1"/>
          <w:lang w:eastAsia="pt-BR"/>
        </w:rPr>
        <w:t>https://www.youtube.com/watch?v=pznZua9kjRM&amp;list=PL2ASlftDfH7SLl74Y9nTQ9OsnaPo9QDAs&amp;index=9</w:t>
      </w:r>
    </w:p>
    <w:p w:rsidR="00D44EB2" w:rsidRDefault="00D44EB2" w:rsidP="0081688D">
      <w:pPr>
        <w:spacing w:after="0"/>
        <w:rPr>
          <w:noProof/>
          <w:color w:val="000000" w:themeColor="text1"/>
          <w:sz w:val="28"/>
          <w:szCs w:val="28"/>
          <w:lang w:eastAsia="pt-BR"/>
        </w:rPr>
      </w:pPr>
    </w:p>
    <w:p w:rsidR="00406E5C" w:rsidRDefault="00406E5C" w:rsidP="00406E5C">
      <w:pPr>
        <w:pStyle w:val="SemEspaamento"/>
        <w:rPr>
          <w:sz w:val="18"/>
          <w:szCs w:val="18"/>
        </w:rPr>
      </w:pPr>
      <w:r>
        <w:rPr>
          <w:noProof/>
          <w:color w:val="000000" w:themeColor="text1"/>
          <w:sz w:val="28"/>
          <w:szCs w:val="28"/>
          <w:lang w:eastAsia="pt-BR"/>
        </w:rPr>
        <w:t xml:space="preserve">VÍDEO: DEZ INDIOZINHOS - </w:t>
      </w:r>
      <w:hyperlink r:id="rId8" w:history="1">
        <w:r w:rsidR="006F77BB" w:rsidRPr="00E312D3">
          <w:rPr>
            <w:rStyle w:val="Hyperlink"/>
            <w:sz w:val="18"/>
            <w:szCs w:val="18"/>
          </w:rPr>
          <w:t>https://www.youtube.com/watch?v=QQpX0S4pxMs</w:t>
        </w:r>
      </w:hyperlink>
    </w:p>
    <w:p w:rsidR="006F77BB" w:rsidRDefault="006F77BB" w:rsidP="00406E5C">
      <w:pPr>
        <w:pStyle w:val="SemEspaamento"/>
        <w:rPr>
          <w:sz w:val="18"/>
          <w:szCs w:val="18"/>
        </w:rPr>
      </w:pPr>
      <w:hyperlink r:id="rId9" w:history="1">
        <w:r w:rsidRPr="00E312D3">
          <w:rPr>
            <w:rStyle w:val="Hyperlink"/>
            <w:sz w:val="18"/>
            <w:szCs w:val="18"/>
          </w:rPr>
          <w:t>https://www.youtube.com/watch?v=2zBp7bP605A&amp;list=PL2ASlftDfH7SLl74Y9nTQ9OsnaPo9QDAs&amp;index=7</w:t>
        </w:r>
      </w:hyperlink>
    </w:p>
    <w:p w:rsidR="006F77BB" w:rsidRPr="00461E23" w:rsidRDefault="006F77BB" w:rsidP="00406E5C">
      <w:pPr>
        <w:pStyle w:val="SemEspaamento"/>
        <w:rPr>
          <w:sz w:val="18"/>
          <w:szCs w:val="18"/>
        </w:rPr>
      </w:pPr>
    </w:p>
    <w:p w:rsidR="00406E5C" w:rsidRPr="001F2614" w:rsidRDefault="00406E5C" w:rsidP="00406E5C">
      <w:pPr>
        <w:spacing w:after="0" w:line="240" w:lineRule="auto"/>
        <w:jc w:val="center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Campo de experiência: Traços, sons, cores e formas.</w:t>
      </w:r>
    </w:p>
    <w:p w:rsidR="00406E5C" w:rsidRDefault="00406E5C" w:rsidP="0081688D">
      <w:pPr>
        <w:spacing w:after="0"/>
        <w:rPr>
          <w:noProof/>
          <w:color w:val="000000" w:themeColor="text1"/>
          <w:sz w:val="28"/>
          <w:szCs w:val="28"/>
          <w:lang w:eastAsia="pt-BR"/>
        </w:rPr>
      </w:pPr>
    </w:p>
    <w:p w:rsidR="0081688D" w:rsidRDefault="00D44EB2" w:rsidP="0081688D">
      <w:pPr>
        <w:spacing w:after="0"/>
        <w:rPr>
          <w:sz w:val="28"/>
          <w:szCs w:val="28"/>
        </w:rPr>
      </w:pPr>
      <w:r w:rsidRPr="00D44EB2">
        <w:rPr>
          <w:sz w:val="28"/>
          <w:szCs w:val="28"/>
        </w:rPr>
        <w:t>ENFEITE O ÍNDIO COM PALITOS DE FÓSFORO</w:t>
      </w:r>
    </w:p>
    <w:p w:rsidR="00350D8F" w:rsidRDefault="00D44EB2">
      <w:r>
        <w:rPr>
          <w:noProof/>
          <w:lang w:eastAsia="pt-BR"/>
        </w:rPr>
        <w:drawing>
          <wp:inline distT="0" distB="0" distL="0" distR="0">
            <wp:extent cx="6839585" cy="5686295"/>
            <wp:effectExtent l="0" t="0" r="0" b="0"/>
            <wp:docPr id="8" name="Imagem 8" descr="Enfeite o índigena | Atividade dia do indio, Dia do índio, Educação infa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feite o índigena | Atividade dia do indio, Dia do índio, Educação infantil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62" b="7924"/>
                    <a:stretch/>
                  </pic:blipFill>
                  <pic:spPr bwMode="auto">
                    <a:xfrm>
                      <a:off x="0" y="0"/>
                      <a:ext cx="6842342" cy="568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427A" w:rsidRPr="00B62C37" w:rsidRDefault="0093427A" w:rsidP="0093427A"/>
    <w:p w:rsidR="00935A33" w:rsidRDefault="00995681" w:rsidP="00995681">
      <w:pPr>
        <w:spacing w:after="0"/>
        <w:rPr>
          <w:b/>
          <w:color w:val="C00000"/>
          <w:sz w:val="28"/>
          <w:szCs w:val="28"/>
          <w:u w:val="single"/>
        </w:rPr>
      </w:pPr>
      <w:r w:rsidRPr="007B3313">
        <w:rPr>
          <w:b/>
          <w:color w:val="C00000"/>
          <w:sz w:val="28"/>
          <w:szCs w:val="28"/>
          <w:u w:val="single"/>
        </w:rPr>
        <w:t xml:space="preserve">Terça-feira – </w:t>
      </w:r>
      <w:r w:rsidR="00D44EB2">
        <w:rPr>
          <w:b/>
          <w:color w:val="C00000"/>
          <w:sz w:val="28"/>
          <w:szCs w:val="28"/>
          <w:u w:val="single"/>
        </w:rPr>
        <w:t>20</w:t>
      </w:r>
      <w:r w:rsidR="007772FB">
        <w:rPr>
          <w:b/>
          <w:color w:val="C00000"/>
          <w:sz w:val="28"/>
          <w:szCs w:val="28"/>
          <w:u w:val="single"/>
        </w:rPr>
        <w:t>/</w:t>
      </w:r>
      <w:r w:rsidR="00E908A7">
        <w:rPr>
          <w:b/>
          <w:color w:val="C00000"/>
          <w:sz w:val="28"/>
          <w:szCs w:val="28"/>
          <w:u w:val="single"/>
        </w:rPr>
        <w:t>0</w:t>
      </w:r>
      <w:r w:rsidR="00F131AA">
        <w:rPr>
          <w:b/>
          <w:color w:val="C00000"/>
          <w:sz w:val="28"/>
          <w:szCs w:val="28"/>
          <w:u w:val="single"/>
        </w:rPr>
        <w:t>4</w:t>
      </w:r>
      <w:r w:rsidR="00572DD2">
        <w:rPr>
          <w:b/>
          <w:color w:val="C00000"/>
          <w:sz w:val="28"/>
          <w:szCs w:val="28"/>
          <w:u w:val="single"/>
        </w:rPr>
        <w:t xml:space="preserve"> </w:t>
      </w:r>
    </w:p>
    <w:p w:rsidR="00476943" w:rsidRPr="00414E2A" w:rsidRDefault="00414E2A" w:rsidP="00995681">
      <w:pPr>
        <w:spacing w:after="0"/>
        <w:rPr>
          <w:color w:val="000000" w:themeColor="text1"/>
        </w:rPr>
      </w:pPr>
      <w:r>
        <w:rPr>
          <w:b/>
          <w:color w:val="000000" w:themeColor="text1"/>
          <w:sz w:val="28"/>
          <w:szCs w:val="28"/>
          <w:u w:val="single"/>
        </w:rPr>
        <w:t xml:space="preserve">Vídeo: </w:t>
      </w:r>
      <w:r w:rsidRPr="00414E2A">
        <w:rPr>
          <w:color w:val="000000" w:themeColor="text1"/>
        </w:rPr>
        <w:t>https://www.youtube.com/watch?v=lvrK_fWPz28&amp;list=PL2ASlftDfH7SLl74Y9nTQ9OsnaPo9QDAs&amp;index=8</w:t>
      </w:r>
    </w:p>
    <w:p w:rsidR="007920AA" w:rsidRDefault="007920AA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D44EB2" w:rsidRPr="001F2614" w:rsidRDefault="00D44EB2" w:rsidP="00D44EB2">
      <w:pPr>
        <w:spacing w:after="0" w:line="240" w:lineRule="auto"/>
        <w:jc w:val="center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Campo de experiência: Traços, sons, cores e formas.</w:t>
      </w:r>
    </w:p>
    <w:p w:rsidR="007920AA" w:rsidRPr="00D44EB2" w:rsidRDefault="00D44EB2" w:rsidP="00995681">
      <w:pPr>
        <w:spacing w:after="0"/>
        <w:rPr>
          <w:color w:val="000000" w:themeColor="text1"/>
          <w:sz w:val="28"/>
          <w:szCs w:val="28"/>
        </w:rPr>
      </w:pPr>
      <w:r w:rsidRPr="00D44EB2">
        <w:rPr>
          <w:color w:val="000000" w:themeColor="text1"/>
          <w:sz w:val="28"/>
          <w:szCs w:val="28"/>
        </w:rPr>
        <w:t>COLORIR A EMÍLIA E COLAR BOLINHAS DE PAP</w:t>
      </w:r>
      <w:r>
        <w:rPr>
          <w:color w:val="000000" w:themeColor="text1"/>
          <w:sz w:val="28"/>
          <w:szCs w:val="28"/>
        </w:rPr>
        <w:t>EL</w:t>
      </w:r>
      <w:r w:rsidRPr="00D44EB2">
        <w:rPr>
          <w:color w:val="000000" w:themeColor="text1"/>
          <w:sz w:val="28"/>
          <w:szCs w:val="28"/>
        </w:rPr>
        <w:t xml:space="preserve"> CREPOM VERMELHO E AMARELO EM SEU CABELO.</w:t>
      </w:r>
      <w:bookmarkStart w:id="0" w:name="_GoBack"/>
      <w:bookmarkEnd w:id="0"/>
    </w:p>
    <w:p w:rsidR="00476943" w:rsidRDefault="00321026" w:rsidP="00995681">
      <w:pPr>
        <w:spacing w:after="0"/>
        <w:rPr>
          <w:b/>
          <w:color w:val="C00000"/>
          <w:sz w:val="28"/>
          <w:szCs w:val="28"/>
          <w:u w:val="single"/>
        </w:rPr>
      </w:pPr>
      <w:r>
        <w:rPr>
          <w:noProof/>
          <w:lang w:eastAsia="pt-BR"/>
        </w:rPr>
        <w:drawing>
          <wp:inline distT="0" distB="0" distL="0" distR="0">
            <wp:extent cx="5695950" cy="7028180"/>
            <wp:effectExtent l="0" t="0" r="0" b="1270"/>
            <wp:docPr id="13" name="Imagem 13" descr="Atividades para o Dia do Livro infantil para imprimir - Atividades  Educ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tividades para o Dia do Livro infantil para imprimir - Atividades  Educativa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4" t="23328" r="9900" b="4945"/>
                    <a:stretch/>
                  </pic:blipFill>
                  <pic:spPr bwMode="auto">
                    <a:xfrm>
                      <a:off x="0" y="0"/>
                      <a:ext cx="5696830" cy="7029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688D" w:rsidRDefault="0081688D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81688D" w:rsidRDefault="0081688D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61286A" w:rsidRPr="0061286A" w:rsidRDefault="0061286A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A83E6A" w:rsidRDefault="00A83E6A" w:rsidP="00995681">
      <w:pPr>
        <w:spacing w:after="0"/>
        <w:rPr>
          <w:sz w:val="28"/>
          <w:szCs w:val="28"/>
        </w:rPr>
      </w:pPr>
    </w:p>
    <w:p w:rsidR="00321026" w:rsidRDefault="00321026" w:rsidP="00995681">
      <w:pPr>
        <w:spacing w:after="0"/>
        <w:rPr>
          <w:sz w:val="28"/>
          <w:szCs w:val="28"/>
        </w:rPr>
      </w:pPr>
    </w:p>
    <w:p w:rsidR="00321026" w:rsidRDefault="00321026" w:rsidP="00995681">
      <w:pPr>
        <w:spacing w:after="0"/>
        <w:rPr>
          <w:sz w:val="28"/>
          <w:szCs w:val="28"/>
        </w:rPr>
      </w:pPr>
    </w:p>
    <w:p w:rsidR="00321026" w:rsidRDefault="00321026" w:rsidP="00995681">
      <w:pPr>
        <w:spacing w:after="0"/>
        <w:rPr>
          <w:sz w:val="28"/>
          <w:szCs w:val="28"/>
        </w:rPr>
      </w:pPr>
    </w:p>
    <w:p w:rsidR="00A83E6A" w:rsidRDefault="00A83E6A" w:rsidP="00995681">
      <w:pPr>
        <w:spacing w:after="0"/>
        <w:rPr>
          <w:sz w:val="28"/>
          <w:szCs w:val="28"/>
        </w:rPr>
      </w:pPr>
    </w:p>
    <w:p w:rsidR="00D44EB2" w:rsidRPr="007B3313" w:rsidRDefault="00D44EB2" w:rsidP="00D44EB2">
      <w:pPr>
        <w:spacing w:after="0"/>
        <w:rPr>
          <w:b/>
          <w:color w:val="C00000"/>
          <w:sz w:val="28"/>
          <w:szCs w:val="28"/>
          <w:u w:val="single"/>
        </w:rPr>
      </w:pPr>
      <w:r w:rsidRPr="007B3313">
        <w:rPr>
          <w:b/>
          <w:color w:val="C00000"/>
          <w:sz w:val="28"/>
          <w:szCs w:val="28"/>
          <w:u w:val="single"/>
        </w:rPr>
        <w:t>Qu</w:t>
      </w:r>
      <w:r w:rsidR="0081553E">
        <w:rPr>
          <w:b/>
          <w:color w:val="C00000"/>
          <w:sz w:val="28"/>
          <w:szCs w:val="28"/>
          <w:u w:val="single"/>
        </w:rPr>
        <w:t>ar</w:t>
      </w:r>
      <w:r w:rsidRPr="007B3313">
        <w:rPr>
          <w:b/>
          <w:color w:val="C00000"/>
          <w:sz w:val="28"/>
          <w:szCs w:val="28"/>
          <w:u w:val="single"/>
        </w:rPr>
        <w:t xml:space="preserve">ta-feira – </w:t>
      </w:r>
      <w:r>
        <w:rPr>
          <w:b/>
          <w:color w:val="C00000"/>
          <w:sz w:val="28"/>
          <w:szCs w:val="28"/>
          <w:u w:val="single"/>
        </w:rPr>
        <w:t>21/04 - FERIADO</w:t>
      </w:r>
    </w:p>
    <w:p w:rsidR="00F335B6" w:rsidRDefault="00F335B6" w:rsidP="00995681">
      <w:pPr>
        <w:spacing w:after="0"/>
        <w:rPr>
          <w:sz w:val="28"/>
          <w:szCs w:val="28"/>
        </w:rPr>
      </w:pPr>
    </w:p>
    <w:p w:rsidR="00476943" w:rsidRDefault="00476943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350D8F" w:rsidRDefault="00350D8F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476943" w:rsidRDefault="00476943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476943" w:rsidRDefault="00476943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D44EB2" w:rsidRDefault="00D44EB2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D44EB2" w:rsidRDefault="00D44EB2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D44EB2" w:rsidRDefault="00D44EB2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D44EB2" w:rsidRDefault="00D44EB2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D44EB2" w:rsidRDefault="00D44EB2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D44EB2" w:rsidRDefault="00D44EB2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D44EB2" w:rsidRDefault="00D44EB2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D44EB2" w:rsidRDefault="00D44EB2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D44EB2" w:rsidRDefault="00D44EB2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D44EB2" w:rsidRDefault="00D44EB2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D44EB2" w:rsidRDefault="00D44EB2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D44EB2" w:rsidRDefault="00D44EB2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D44EB2" w:rsidRDefault="00D44EB2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D44EB2" w:rsidRDefault="00D44EB2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D44EB2" w:rsidRDefault="00D44EB2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D44EB2" w:rsidRDefault="00D44EB2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D44EB2" w:rsidRDefault="00D44EB2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D44EB2" w:rsidRDefault="00D44EB2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D44EB2" w:rsidRDefault="00D44EB2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D44EB2" w:rsidRDefault="00D44EB2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D44EB2" w:rsidRDefault="00D44EB2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D44EB2" w:rsidRDefault="00D44EB2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D44EB2" w:rsidRDefault="00D44EB2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D44EB2" w:rsidRDefault="00D44EB2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D44EB2" w:rsidRDefault="00D44EB2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D44EB2" w:rsidRDefault="00D44EB2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D44EB2" w:rsidRDefault="00D44EB2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D44EB2" w:rsidRDefault="00D44EB2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D44EB2" w:rsidRDefault="00D44EB2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D44EB2" w:rsidRDefault="00D44EB2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D44EB2" w:rsidRDefault="00D44EB2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D44EB2" w:rsidRDefault="00D44EB2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D44EB2" w:rsidRDefault="00D44EB2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D44EB2" w:rsidRDefault="00D44EB2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D44EB2" w:rsidRDefault="00D44EB2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D44EB2" w:rsidRDefault="00D44EB2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9A47BE" w:rsidRDefault="009A47BE" w:rsidP="003F7F65">
      <w:pPr>
        <w:spacing w:after="0"/>
        <w:rPr>
          <w:b/>
          <w:color w:val="C00000"/>
          <w:sz w:val="28"/>
          <w:szCs w:val="28"/>
          <w:u w:val="single"/>
        </w:rPr>
      </w:pPr>
    </w:p>
    <w:p w:rsidR="009A47BE" w:rsidRDefault="009A47BE" w:rsidP="003F7F65">
      <w:pPr>
        <w:spacing w:after="0"/>
        <w:rPr>
          <w:b/>
          <w:color w:val="C00000"/>
          <w:sz w:val="28"/>
          <w:szCs w:val="28"/>
          <w:u w:val="single"/>
        </w:rPr>
      </w:pPr>
    </w:p>
    <w:p w:rsidR="003F7F65" w:rsidRPr="007B3313" w:rsidRDefault="003F7F65" w:rsidP="003F7F65">
      <w:pPr>
        <w:spacing w:after="0"/>
        <w:rPr>
          <w:b/>
          <w:color w:val="C00000"/>
          <w:sz w:val="28"/>
          <w:szCs w:val="28"/>
          <w:u w:val="single"/>
        </w:rPr>
      </w:pPr>
      <w:r w:rsidRPr="007B3313">
        <w:rPr>
          <w:b/>
          <w:color w:val="C00000"/>
          <w:sz w:val="28"/>
          <w:szCs w:val="28"/>
          <w:u w:val="single"/>
        </w:rPr>
        <w:t>Qu</w:t>
      </w:r>
      <w:r w:rsidR="001327AD" w:rsidRPr="007B3313">
        <w:rPr>
          <w:b/>
          <w:color w:val="C00000"/>
          <w:sz w:val="28"/>
          <w:szCs w:val="28"/>
          <w:u w:val="single"/>
        </w:rPr>
        <w:t>in</w:t>
      </w:r>
      <w:r w:rsidRPr="007B3313">
        <w:rPr>
          <w:b/>
          <w:color w:val="C00000"/>
          <w:sz w:val="28"/>
          <w:szCs w:val="28"/>
          <w:u w:val="single"/>
        </w:rPr>
        <w:t xml:space="preserve">ta-feira – </w:t>
      </w:r>
      <w:r w:rsidR="00D44EB2">
        <w:rPr>
          <w:b/>
          <w:color w:val="C00000"/>
          <w:sz w:val="28"/>
          <w:szCs w:val="28"/>
          <w:u w:val="single"/>
        </w:rPr>
        <w:t>22</w:t>
      </w:r>
      <w:r w:rsidRPr="007B3313">
        <w:rPr>
          <w:b/>
          <w:color w:val="C00000"/>
          <w:sz w:val="28"/>
          <w:szCs w:val="28"/>
          <w:u w:val="single"/>
        </w:rPr>
        <w:t>/</w:t>
      </w:r>
      <w:r w:rsidR="00E908A7">
        <w:rPr>
          <w:b/>
          <w:color w:val="C00000"/>
          <w:sz w:val="28"/>
          <w:szCs w:val="28"/>
          <w:u w:val="single"/>
        </w:rPr>
        <w:t>0</w:t>
      </w:r>
      <w:r w:rsidR="00F131AA">
        <w:rPr>
          <w:b/>
          <w:color w:val="C00000"/>
          <w:sz w:val="28"/>
          <w:szCs w:val="28"/>
          <w:u w:val="single"/>
        </w:rPr>
        <w:t>4</w:t>
      </w:r>
    </w:p>
    <w:p w:rsidR="00A83E6A" w:rsidRDefault="00A83E6A" w:rsidP="00F61D02">
      <w:pPr>
        <w:rPr>
          <w:sz w:val="28"/>
          <w:szCs w:val="28"/>
        </w:rPr>
      </w:pPr>
    </w:p>
    <w:p w:rsidR="00321026" w:rsidRPr="008C1348" w:rsidRDefault="00321026" w:rsidP="00321026">
      <w:pPr>
        <w:pStyle w:val="SemEspaamento"/>
        <w:jc w:val="center"/>
        <w:rPr>
          <w:b/>
          <w:sz w:val="24"/>
          <w:szCs w:val="24"/>
          <w:shd w:val="clear" w:color="auto" w:fill="FFFFFF"/>
        </w:rPr>
      </w:pPr>
      <w:r w:rsidRPr="008C1348">
        <w:rPr>
          <w:b/>
          <w:sz w:val="24"/>
          <w:szCs w:val="24"/>
          <w:shd w:val="clear" w:color="auto" w:fill="FFFFFF"/>
        </w:rPr>
        <w:t xml:space="preserve">Campo de experiência: </w:t>
      </w:r>
      <w:r>
        <w:rPr>
          <w:rFonts w:cstheme="minorHAnsi"/>
          <w:b/>
          <w:color w:val="252626"/>
          <w:sz w:val="24"/>
          <w:szCs w:val="24"/>
          <w:shd w:val="clear" w:color="auto" w:fill="FFFFFF"/>
        </w:rPr>
        <w:t>Espaços, tempos, quantidades, relações e transformações.</w:t>
      </w:r>
    </w:p>
    <w:p w:rsidR="00321026" w:rsidRPr="002D1C78" w:rsidRDefault="00321026" w:rsidP="0032102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Cs/>
          <w:sz w:val="20"/>
          <w:szCs w:val="20"/>
          <w:bdr w:val="none" w:sz="0" w:space="0" w:color="auto" w:frame="1"/>
        </w:rPr>
      </w:pPr>
      <w:r w:rsidRPr="002D1C78">
        <w:rPr>
          <w:rFonts w:asciiTheme="minorHAnsi" w:hAnsiTheme="minorHAnsi" w:cstheme="minorHAnsi"/>
          <w:bCs/>
          <w:sz w:val="20"/>
          <w:szCs w:val="20"/>
          <w:bdr w:val="none" w:sz="0" w:space="0" w:color="auto" w:frame="1"/>
        </w:rPr>
        <w:t>Objetiv</w:t>
      </w:r>
      <w:r>
        <w:rPr>
          <w:rFonts w:asciiTheme="minorHAnsi" w:hAnsiTheme="minorHAnsi" w:cstheme="minorHAnsi"/>
          <w:bCs/>
          <w:sz w:val="20"/>
          <w:szCs w:val="20"/>
          <w:bdr w:val="none" w:sz="0" w:space="0" w:color="auto" w:frame="1"/>
        </w:rPr>
        <w:t>os e códigos da Base: Ei02ET01- Explorar E descrever semelhanças e diferenças entre as características e propriedades dos objetos (textura, massa, tamanho)</w:t>
      </w:r>
    </w:p>
    <w:p w:rsidR="00321026" w:rsidRPr="002D1C78" w:rsidRDefault="00321026" w:rsidP="00321026">
      <w:pPr>
        <w:rPr>
          <w:sz w:val="20"/>
          <w:szCs w:val="20"/>
        </w:rPr>
      </w:pPr>
      <w:r w:rsidRPr="002D1C78">
        <w:rPr>
          <w:sz w:val="20"/>
          <w:szCs w:val="20"/>
          <w:shd w:val="clear" w:color="auto" w:fill="FFFFFF"/>
        </w:rPr>
        <w:t xml:space="preserve">Objetivos específicos: </w:t>
      </w:r>
      <w:r>
        <w:rPr>
          <w:sz w:val="20"/>
          <w:szCs w:val="20"/>
          <w:shd w:val="clear" w:color="auto" w:fill="FFFFFF"/>
        </w:rPr>
        <w:t>344A- Empilhar autonomamente objetos de várias cores, tamanhos e formas.</w:t>
      </w:r>
    </w:p>
    <w:p w:rsidR="00D44EB2" w:rsidRDefault="00D44EB2" w:rsidP="00D44EB2"/>
    <w:p w:rsidR="00321026" w:rsidRDefault="00321026" w:rsidP="00321026">
      <w:pPr>
        <w:rPr>
          <w:sz w:val="28"/>
          <w:szCs w:val="28"/>
        </w:rPr>
      </w:pPr>
      <w:r w:rsidRPr="00344467"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7CF94A" wp14:editId="7E746831">
                <wp:simplePos x="0" y="0"/>
                <wp:positionH relativeFrom="column">
                  <wp:posOffset>-213360</wp:posOffset>
                </wp:positionH>
                <wp:positionV relativeFrom="paragraph">
                  <wp:posOffset>393064</wp:posOffset>
                </wp:positionV>
                <wp:extent cx="3759200" cy="1019175"/>
                <wp:effectExtent l="0" t="0" r="12700" b="28575"/>
                <wp:wrapNone/>
                <wp:docPr id="28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026" w:rsidRDefault="00321026" w:rsidP="00321026">
                            <w:pPr>
                              <w:pStyle w:val="SemEspaamen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FAMILIA, REUNIDOS, ASSISTAM O VIDEO COM A CRIANÇA SOBRE O QUE É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MAIOR  E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MENOR COM A PROFESSORA NARDA JOROSKY, COMO MOSTRA NO ANEXO DO LADO.</w:t>
                            </w:r>
                          </w:p>
                          <w:p w:rsidR="00321026" w:rsidRDefault="00321026" w:rsidP="00321026">
                            <w:pPr>
                              <w:pStyle w:val="SemEspaamen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M CASA JUNTO COM A FAMÍLIA PROCURE OBJETOS DE VÁRIOS TAMANHOS E MONTE UMA TORRE EMPILHANDO DO MAIOR PARA O MENOR, REGISTRE E MANDE NO GRUPO DA TURMINHA.</w:t>
                            </w:r>
                          </w:p>
                          <w:p w:rsidR="00321026" w:rsidRPr="004517D0" w:rsidRDefault="00321026" w:rsidP="00321026">
                            <w:pPr>
                              <w:pStyle w:val="SemEspaamen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CF94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16.8pt;margin-top:30.95pt;width:296pt;height:8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" strokecolor="#bfbfbf [2412]" strokeweight="1.5pt">
                <v:textbox>
                  <w:txbxContent>
                    <w:p w:rsidR="00321026" w:rsidRDefault="00321026" w:rsidP="00321026">
                      <w:pPr>
                        <w:pStyle w:val="SemEspaamen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FAMILIA, REUNIDOS, ASSISTAM O VIDEO COM A CRIANÇA SOBRE O QUE É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MAIOR  E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MENOR COM A PROFESSORA NARDA JOROSKY, COMO MOSTRA NO ANEXO DO LADO.</w:t>
                      </w:r>
                    </w:p>
                    <w:p w:rsidR="00321026" w:rsidRDefault="00321026" w:rsidP="00321026">
                      <w:pPr>
                        <w:pStyle w:val="SemEspaamen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M CASA JUNTO COM A FAMÍLIA PROCURE OBJETOS DE VÁRIOS TAMANHOS E MONTE UMA TORRE EMPILHANDO DO MAIOR PARA O MENOR, REGISTRE E MANDE NO GRUPO DA TURMINHA.</w:t>
                      </w:r>
                    </w:p>
                    <w:p w:rsidR="00321026" w:rsidRPr="004517D0" w:rsidRDefault="00321026" w:rsidP="00321026">
                      <w:pPr>
                        <w:pStyle w:val="SemEspaamen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52CE179C" wp14:editId="476CA698">
            <wp:simplePos x="0" y="0"/>
            <wp:positionH relativeFrom="column">
              <wp:posOffset>4196715</wp:posOffset>
            </wp:positionH>
            <wp:positionV relativeFrom="paragraph">
              <wp:posOffset>56515</wp:posOffset>
            </wp:positionV>
            <wp:extent cx="933450" cy="524510"/>
            <wp:effectExtent l="0" t="0" r="0" b="8890"/>
            <wp:wrapNone/>
            <wp:docPr id="5" name="Imagem 5" descr="Maior e Menor - Brincadeira para as crianças da Educação Infantil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ior e Menor - Brincadeira para as crianças da Educação Infantil - YouTub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szCs w:val="36"/>
        </w:rPr>
        <w:t xml:space="preserve">               </w:t>
      </w:r>
      <w:proofErr w:type="gramStart"/>
      <w:r>
        <w:rPr>
          <w:rFonts w:ascii="Algerian" w:hAnsi="Algerian"/>
          <w:sz w:val="36"/>
          <w:szCs w:val="36"/>
        </w:rPr>
        <w:t>maior</w:t>
      </w:r>
      <w:proofErr w:type="gramEnd"/>
      <w:r>
        <w:rPr>
          <w:rFonts w:ascii="Algerian" w:hAnsi="Algerian"/>
          <w:sz w:val="36"/>
          <w:szCs w:val="36"/>
        </w:rPr>
        <w:t xml:space="preserve"> e menor</w:t>
      </w:r>
      <w:r w:rsidRPr="001460B5">
        <w:rPr>
          <w:noProof/>
          <w:lang w:eastAsia="pt-BR"/>
        </w:rPr>
        <w:t xml:space="preserve"> </w:t>
      </w:r>
    </w:p>
    <w:p w:rsidR="00321026" w:rsidRDefault="00321026" w:rsidP="00321026">
      <w:pPr>
        <w:tabs>
          <w:tab w:val="center" w:pos="4252"/>
          <w:tab w:val="left" w:pos="5618"/>
        </w:tabs>
        <w:rPr>
          <w:sz w:val="36"/>
          <w:szCs w:val="36"/>
        </w:rPr>
      </w:pPr>
      <w:r w:rsidRPr="008C1348"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3FF6C7" wp14:editId="66EAF6CC">
                <wp:simplePos x="0" y="0"/>
                <wp:positionH relativeFrom="column">
                  <wp:posOffset>3615689</wp:posOffset>
                </wp:positionH>
                <wp:positionV relativeFrom="paragraph">
                  <wp:posOffset>175260</wp:posOffset>
                </wp:positionV>
                <wp:extent cx="2124075" cy="561975"/>
                <wp:effectExtent l="0" t="0" r="9525" b="9525"/>
                <wp:wrapNone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026" w:rsidRDefault="00321026" w:rsidP="0032102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IOR E MENOR – NARDA JOROSKY</w:t>
                            </w:r>
                          </w:p>
                          <w:p w:rsidR="00321026" w:rsidRDefault="00414E2A" w:rsidP="0032102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hyperlink r:id="rId13" w:history="1">
                              <w:r w:rsidR="00321026" w:rsidRPr="003279DE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ttps://www.youtube.com/channel/UCxZaW_bYiPYcaEElYAK7wtw</w:t>
                              </w:r>
                            </w:hyperlink>
                          </w:p>
                          <w:p w:rsidR="00321026" w:rsidRDefault="00321026" w:rsidP="0032102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21026" w:rsidRDefault="00321026" w:rsidP="0032102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21026" w:rsidRDefault="00321026" w:rsidP="0032102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21026" w:rsidRPr="0084046D" w:rsidRDefault="00321026" w:rsidP="0032102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FF6C7" id="_x0000_s1027" type="#_x0000_t202" style="position:absolute;margin-left:284.7pt;margin-top:13.8pt;width:167.25pt;height:4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" stroked="f">
                <v:textbox>
                  <w:txbxContent>
                    <w:p w:rsidR="00321026" w:rsidRDefault="00321026" w:rsidP="0032102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AIOR E MENOR – NARDA JOROSKY</w:t>
                      </w:r>
                    </w:p>
                    <w:p w:rsidR="00321026" w:rsidRDefault="00321026" w:rsidP="0032102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hyperlink r:id="rId14" w:history="1">
                        <w:r w:rsidRPr="003279DE">
                          <w:rPr>
                            <w:rStyle w:val="Hyperlink"/>
                            <w:sz w:val="16"/>
                            <w:szCs w:val="16"/>
                          </w:rPr>
                          <w:t>https://www.youtube.com/channel/UCxZaW_bYiPYcaEElYAK7wtw</w:t>
                        </w:r>
                      </w:hyperlink>
                    </w:p>
                    <w:p w:rsidR="00321026" w:rsidRDefault="00321026" w:rsidP="0032102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321026" w:rsidRDefault="00321026" w:rsidP="0032102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321026" w:rsidRDefault="00321026" w:rsidP="0032102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321026" w:rsidRPr="0084046D" w:rsidRDefault="00321026" w:rsidP="0032102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321026" w:rsidRDefault="00321026" w:rsidP="00321026">
      <w:pPr>
        <w:jc w:val="center"/>
        <w:rPr>
          <w:sz w:val="36"/>
          <w:szCs w:val="36"/>
        </w:rPr>
      </w:pPr>
    </w:p>
    <w:p w:rsidR="00321026" w:rsidRDefault="00321026" w:rsidP="00321026">
      <w:pPr>
        <w:rPr>
          <w:sz w:val="28"/>
          <w:szCs w:val="28"/>
        </w:rPr>
      </w:pPr>
    </w:p>
    <w:p w:rsidR="00321026" w:rsidRDefault="00321026" w:rsidP="00321026">
      <w:pPr>
        <w:jc w:val="center"/>
        <w:rPr>
          <w:sz w:val="28"/>
          <w:szCs w:val="28"/>
        </w:rPr>
      </w:pPr>
      <w:r>
        <w:rPr>
          <w:sz w:val="28"/>
          <w:szCs w:val="28"/>
        </w:rPr>
        <w:t>VAMOS EXPLORAR?</w:t>
      </w:r>
    </w:p>
    <w:p w:rsidR="00321026" w:rsidRPr="00FF5F0E" w:rsidRDefault="00321026" w:rsidP="00321026">
      <w:pPr>
        <w:jc w:val="center"/>
        <w:rPr>
          <w:sz w:val="28"/>
          <w:szCs w:val="28"/>
        </w:rPr>
      </w:pPr>
      <w:r>
        <w:rPr>
          <w:sz w:val="28"/>
          <w:szCs w:val="28"/>
        </w:rPr>
        <w:t>PINTE DE AZUL O OBJETO MAIOR E DE VERDE O MENOR</w:t>
      </w:r>
    </w:p>
    <w:p w:rsidR="00D44EB2" w:rsidRDefault="00D44EB2" w:rsidP="00D44EB2">
      <w:pPr>
        <w:jc w:val="center"/>
        <w:rPr>
          <w:noProof/>
          <w:sz w:val="36"/>
          <w:szCs w:val="36"/>
          <w:lang w:eastAsia="pt-BR"/>
        </w:rPr>
      </w:pPr>
    </w:p>
    <w:p w:rsidR="007920AA" w:rsidRDefault="007920AA" w:rsidP="00F61D02"/>
    <w:p w:rsidR="00415F17" w:rsidRDefault="00321026" w:rsidP="00F61D02">
      <w:r>
        <w:rPr>
          <w:noProof/>
          <w:lang w:eastAsia="pt-BR"/>
        </w:rPr>
        <w:drawing>
          <wp:anchor distT="0" distB="0" distL="114300" distR="114300" simplePos="0" relativeHeight="251669504" behindDoc="0" locked="0" layoutInCell="1" allowOverlap="1" wp14:anchorId="4141E3C7" wp14:editId="17CC29F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298898" cy="2628900"/>
            <wp:effectExtent l="0" t="0" r="0" b="0"/>
            <wp:wrapNone/>
            <wp:docPr id="9" name="Imagem 9" descr="Tigela Desenho Para Colorir - Ultra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gela Desenho Para Colorir - Ultra Coloring Pages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54" t="18296" r="1754" b="20551"/>
                    <a:stretch/>
                  </pic:blipFill>
                  <pic:spPr bwMode="auto">
                    <a:xfrm>
                      <a:off x="0" y="0"/>
                      <a:ext cx="4298898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703D" w:rsidRDefault="0056703D" w:rsidP="00F61D02"/>
    <w:p w:rsidR="007920AA" w:rsidRDefault="007920AA" w:rsidP="00F61D02"/>
    <w:p w:rsidR="007920AA" w:rsidRDefault="007920AA" w:rsidP="00F61D02"/>
    <w:p w:rsidR="007920AA" w:rsidRDefault="007920AA" w:rsidP="00F61D02"/>
    <w:p w:rsidR="007920AA" w:rsidRDefault="007920AA" w:rsidP="00F61D02"/>
    <w:p w:rsidR="007920AA" w:rsidRDefault="007920AA" w:rsidP="00F61D02"/>
    <w:p w:rsidR="007920AA" w:rsidRDefault="007920AA" w:rsidP="00F61D02"/>
    <w:p w:rsidR="007920AA" w:rsidRDefault="007920AA" w:rsidP="00F61D02"/>
    <w:p w:rsidR="007920AA" w:rsidRDefault="007920AA" w:rsidP="00F61D02"/>
    <w:p w:rsidR="00350D8F" w:rsidRDefault="00350D8F" w:rsidP="00F61D02"/>
    <w:p w:rsidR="00321026" w:rsidRDefault="00321026" w:rsidP="00833A49">
      <w:pPr>
        <w:spacing w:after="0"/>
        <w:rPr>
          <w:b/>
          <w:color w:val="C00000"/>
          <w:sz w:val="28"/>
          <w:szCs w:val="28"/>
          <w:u w:val="single"/>
        </w:rPr>
      </w:pPr>
      <w:r>
        <w:rPr>
          <w:noProof/>
          <w:lang w:eastAsia="pt-BR"/>
        </w:rPr>
        <w:drawing>
          <wp:anchor distT="0" distB="0" distL="114300" distR="114300" simplePos="0" relativeHeight="251671552" behindDoc="0" locked="0" layoutInCell="1" allowOverlap="1" wp14:anchorId="05488401" wp14:editId="49FCBBB5">
            <wp:simplePos x="0" y="0"/>
            <wp:positionH relativeFrom="column">
              <wp:posOffset>3914775</wp:posOffset>
            </wp:positionH>
            <wp:positionV relativeFrom="paragraph">
              <wp:posOffset>9525</wp:posOffset>
            </wp:positionV>
            <wp:extent cx="2552700" cy="1560830"/>
            <wp:effectExtent l="0" t="0" r="0" b="1270"/>
            <wp:wrapNone/>
            <wp:docPr id="15" name="Imagem 15" descr="Tigela Desenho Para Colorir - Ultra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gela Desenho Para Colorir - Ultra Coloring Pages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54" t="18296" r="1754" b="20551"/>
                    <a:stretch/>
                  </pic:blipFill>
                  <pic:spPr bwMode="auto">
                    <a:xfrm>
                      <a:off x="0" y="0"/>
                      <a:ext cx="2552700" cy="156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1026" w:rsidRDefault="00321026" w:rsidP="00833A49">
      <w:pPr>
        <w:spacing w:after="0"/>
        <w:rPr>
          <w:b/>
          <w:color w:val="C00000"/>
          <w:sz w:val="28"/>
          <w:szCs w:val="28"/>
          <w:u w:val="single"/>
        </w:rPr>
      </w:pPr>
    </w:p>
    <w:p w:rsidR="00321026" w:rsidRDefault="00321026" w:rsidP="00833A49">
      <w:pPr>
        <w:spacing w:after="0"/>
        <w:rPr>
          <w:b/>
          <w:color w:val="C00000"/>
          <w:sz w:val="28"/>
          <w:szCs w:val="28"/>
          <w:u w:val="single"/>
        </w:rPr>
      </w:pPr>
    </w:p>
    <w:p w:rsidR="00321026" w:rsidRDefault="00321026" w:rsidP="00833A49">
      <w:pPr>
        <w:spacing w:after="0"/>
        <w:rPr>
          <w:b/>
          <w:color w:val="C00000"/>
          <w:sz w:val="28"/>
          <w:szCs w:val="28"/>
          <w:u w:val="single"/>
        </w:rPr>
      </w:pPr>
    </w:p>
    <w:p w:rsidR="00321026" w:rsidRDefault="00321026" w:rsidP="00833A49">
      <w:pPr>
        <w:spacing w:after="0"/>
        <w:rPr>
          <w:b/>
          <w:color w:val="C00000"/>
          <w:sz w:val="28"/>
          <w:szCs w:val="28"/>
          <w:u w:val="single"/>
        </w:rPr>
      </w:pPr>
    </w:p>
    <w:p w:rsidR="00321026" w:rsidRDefault="00321026" w:rsidP="00833A49">
      <w:pPr>
        <w:spacing w:after="0"/>
        <w:rPr>
          <w:b/>
          <w:color w:val="C00000"/>
          <w:sz w:val="28"/>
          <w:szCs w:val="28"/>
          <w:u w:val="single"/>
        </w:rPr>
      </w:pPr>
    </w:p>
    <w:p w:rsidR="00321026" w:rsidRDefault="00321026" w:rsidP="00833A49">
      <w:pPr>
        <w:spacing w:after="0"/>
        <w:rPr>
          <w:b/>
          <w:color w:val="C00000"/>
          <w:sz w:val="28"/>
          <w:szCs w:val="28"/>
          <w:u w:val="single"/>
        </w:rPr>
      </w:pPr>
    </w:p>
    <w:p w:rsidR="00321026" w:rsidRDefault="00321026" w:rsidP="00833A49">
      <w:pPr>
        <w:spacing w:after="0"/>
        <w:rPr>
          <w:b/>
          <w:color w:val="C00000"/>
          <w:sz w:val="28"/>
          <w:szCs w:val="28"/>
          <w:u w:val="single"/>
        </w:rPr>
      </w:pPr>
    </w:p>
    <w:p w:rsidR="00321026" w:rsidRDefault="00321026" w:rsidP="00833A49">
      <w:pPr>
        <w:spacing w:after="0"/>
        <w:rPr>
          <w:b/>
          <w:color w:val="C00000"/>
          <w:sz w:val="28"/>
          <w:szCs w:val="28"/>
          <w:u w:val="single"/>
        </w:rPr>
      </w:pPr>
    </w:p>
    <w:p w:rsidR="00321026" w:rsidRDefault="00321026" w:rsidP="00833A49">
      <w:pPr>
        <w:spacing w:after="0"/>
        <w:rPr>
          <w:b/>
          <w:color w:val="C00000"/>
          <w:sz w:val="28"/>
          <w:szCs w:val="28"/>
          <w:u w:val="single"/>
        </w:rPr>
      </w:pPr>
    </w:p>
    <w:p w:rsidR="00321026" w:rsidRDefault="00321026" w:rsidP="00833A49">
      <w:pPr>
        <w:spacing w:after="0"/>
        <w:rPr>
          <w:b/>
          <w:color w:val="C00000"/>
          <w:sz w:val="28"/>
          <w:szCs w:val="28"/>
          <w:u w:val="single"/>
        </w:rPr>
      </w:pPr>
    </w:p>
    <w:p w:rsidR="00321026" w:rsidRDefault="00321026" w:rsidP="00833A49">
      <w:pPr>
        <w:spacing w:after="0"/>
        <w:rPr>
          <w:b/>
          <w:color w:val="C00000"/>
          <w:sz w:val="28"/>
          <w:szCs w:val="28"/>
          <w:u w:val="single"/>
        </w:rPr>
      </w:pPr>
    </w:p>
    <w:p w:rsidR="0081553E" w:rsidRPr="007B3313" w:rsidRDefault="0081553E" w:rsidP="0081553E">
      <w:pPr>
        <w:spacing w:after="0"/>
        <w:rPr>
          <w:b/>
          <w:color w:val="C00000"/>
          <w:sz w:val="28"/>
          <w:szCs w:val="28"/>
          <w:u w:val="single"/>
        </w:rPr>
      </w:pPr>
      <w:r>
        <w:rPr>
          <w:b/>
          <w:color w:val="C00000"/>
          <w:sz w:val="28"/>
          <w:szCs w:val="28"/>
          <w:u w:val="single"/>
        </w:rPr>
        <w:t>Sex</w:t>
      </w:r>
      <w:r w:rsidRPr="007B3313">
        <w:rPr>
          <w:b/>
          <w:color w:val="C00000"/>
          <w:sz w:val="28"/>
          <w:szCs w:val="28"/>
          <w:u w:val="single"/>
        </w:rPr>
        <w:t xml:space="preserve">ta-feira – </w:t>
      </w:r>
      <w:r>
        <w:rPr>
          <w:b/>
          <w:color w:val="C00000"/>
          <w:sz w:val="28"/>
          <w:szCs w:val="28"/>
          <w:u w:val="single"/>
        </w:rPr>
        <w:t>23</w:t>
      </w:r>
      <w:r w:rsidRPr="007B3313">
        <w:rPr>
          <w:b/>
          <w:color w:val="C00000"/>
          <w:sz w:val="28"/>
          <w:szCs w:val="28"/>
          <w:u w:val="single"/>
        </w:rPr>
        <w:t>/</w:t>
      </w:r>
      <w:r>
        <w:rPr>
          <w:b/>
          <w:color w:val="C00000"/>
          <w:sz w:val="28"/>
          <w:szCs w:val="28"/>
          <w:u w:val="single"/>
        </w:rPr>
        <w:t>04</w:t>
      </w:r>
    </w:p>
    <w:p w:rsidR="0081553E" w:rsidRDefault="0081553E" w:rsidP="0081688D">
      <w:pPr>
        <w:rPr>
          <w:sz w:val="28"/>
          <w:szCs w:val="28"/>
        </w:rPr>
      </w:pPr>
    </w:p>
    <w:p w:rsidR="0081553E" w:rsidRDefault="0081553E" w:rsidP="0081688D">
      <w:pPr>
        <w:rPr>
          <w:sz w:val="28"/>
          <w:szCs w:val="28"/>
        </w:rPr>
      </w:pPr>
    </w:p>
    <w:p w:rsidR="0081553E" w:rsidRPr="00C610C0" w:rsidRDefault="00321026" w:rsidP="0081688D">
      <w:pPr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>
            <wp:extent cx="6840220" cy="3638309"/>
            <wp:effectExtent l="0" t="0" r="0" b="635"/>
            <wp:docPr id="16" name="Imagem 16" descr="Mais um jeito de brincar de massinha com os seus pequenos - Tempojunto |  Aproveitando cada minuto com seus filh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is um jeito de brincar de massinha com os seus pequenos - Tempojunto |  Aproveitando cada minuto com seus filhos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56" b="9540"/>
                    <a:stretch/>
                  </pic:blipFill>
                  <pic:spPr bwMode="auto">
                    <a:xfrm>
                      <a:off x="0" y="0"/>
                      <a:ext cx="6840855" cy="3638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1553E" w:rsidRPr="00C610C0" w:rsidSect="00687D12">
      <w:pgSz w:w="11906" w:h="16838"/>
      <w:pgMar w:top="142" w:right="282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BD0D63"/>
    <w:multiLevelType w:val="hybridMultilevel"/>
    <w:tmpl w:val="F1468C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C36"/>
    <w:rsid w:val="00004D4C"/>
    <w:rsid w:val="00031867"/>
    <w:rsid w:val="000609A2"/>
    <w:rsid w:val="00061CE8"/>
    <w:rsid w:val="00062F95"/>
    <w:rsid w:val="00070039"/>
    <w:rsid w:val="00091178"/>
    <w:rsid w:val="000A09C7"/>
    <w:rsid w:val="000A2F93"/>
    <w:rsid w:val="000B786F"/>
    <w:rsid w:val="000C0C6E"/>
    <w:rsid w:val="000E7FB5"/>
    <w:rsid w:val="00110B9A"/>
    <w:rsid w:val="001327AD"/>
    <w:rsid w:val="001564CA"/>
    <w:rsid w:val="00190E03"/>
    <w:rsid w:val="001921B4"/>
    <w:rsid w:val="00194627"/>
    <w:rsid w:val="00195AFE"/>
    <w:rsid w:val="001A515E"/>
    <w:rsid w:val="001A6ED5"/>
    <w:rsid w:val="001C4BD4"/>
    <w:rsid w:val="001C506C"/>
    <w:rsid w:val="001C5E08"/>
    <w:rsid w:val="001E7CF1"/>
    <w:rsid w:val="001F1825"/>
    <w:rsid w:val="0020096C"/>
    <w:rsid w:val="00215BCE"/>
    <w:rsid w:val="00216738"/>
    <w:rsid w:val="00221AD7"/>
    <w:rsid w:val="002349A7"/>
    <w:rsid w:val="00242F28"/>
    <w:rsid w:val="00267403"/>
    <w:rsid w:val="00275F7A"/>
    <w:rsid w:val="002A403E"/>
    <w:rsid w:val="002A5C97"/>
    <w:rsid w:val="002B0D6A"/>
    <w:rsid w:val="002C01EF"/>
    <w:rsid w:val="002C42D4"/>
    <w:rsid w:val="002D2519"/>
    <w:rsid w:val="00300158"/>
    <w:rsid w:val="003159D7"/>
    <w:rsid w:val="00321026"/>
    <w:rsid w:val="00325326"/>
    <w:rsid w:val="00325854"/>
    <w:rsid w:val="00326275"/>
    <w:rsid w:val="00327133"/>
    <w:rsid w:val="00327C88"/>
    <w:rsid w:val="00331CD3"/>
    <w:rsid w:val="00332C6B"/>
    <w:rsid w:val="00350D8F"/>
    <w:rsid w:val="00362FBD"/>
    <w:rsid w:val="003711B7"/>
    <w:rsid w:val="0037424C"/>
    <w:rsid w:val="0037684E"/>
    <w:rsid w:val="00394FD6"/>
    <w:rsid w:val="003A210C"/>
    <w:rsid w:val="003A302D"/>
    <w:rsid w:val="003D4F3E"/>
    <w:rsid w:val="003D6C8C"/>
    <w:rsid w:val="003F2C60"/>
    <w:rsid w:val="003F5474"/>
    <w:rsid w:val="003F7F65"/>
    <w:rsid w:val="00403B2D"/>
    <w:rsid w:val="00406200"/>
    <w:rsid w:val="00406E5C"/>
    <w:rsid w:val="004112E2"/>
    <w:rsid w:val="00414E2A"/>
    <w:rsid w:val="00415F17"/>
    <w:rsid w:val="004277DC"/>
    <w:rsid w:val="00440366"/>
    <w:rsid w:val="00447851"/>
    <w:rsid w:val="00455545"/>
    <w:rsid w:val="0045558A"/>
    <w:rsid w:val="0046108E"/>
    <w:rsid w:val="00463A65"/>
    <w:rsid w:val="00476943"/>
    <w:rsid w:val="0048073C"/>
    <w:rsid w:val="004923AE"/>
    <w:rsid w:val="00495173"/>
    <w:rsid w:val="004B2C59"/>
    <w:rsid w:val="004E14D2"/>
    <w:rsid w:val="004E239A"/>
    <w:rsid w:val="004E3E4C"/>
    <w:rsid w:val="00501B20"/>
    <w:rsid w:val="005164E3"/>
    <w:rsid w:val="0053049F"/>
    <w:rsid w:val="005346F2"/>
    <w:rsid w:val="00540CE5"/>
    <w:rsid w:val="00550669"/>
    <w:rsid w:val="00555BEB"/>
    <w:rsid w:val="005623AD"/>
    <w:rsid w:val="0056703D"/>
    <w:rsid w:val="00572DD2"/>
    <w:rsid w:val="00580FC0"/>
    <w:rsid w:val="00597F9A"/>
    <w:rsid w:val="005A4B96"/>
    <w:rsid w:val="005B41BF"/>
    <w:rsid w:val="005B4E6F"/>
    <w:rsid w:val="005E6C36"/>
    <w:rsid w:val="0061286A"/>
    <w:rsid w:val="00620C1D"/>
    <w:rsid w:val="00623CBC"/>
    <w:rsid w:val="00630D39"/>
    <w:rsid w:val="0064525C"/>
    <w:rsid w:val="00682636"/>
    <w:rsid w:val="006877E8"/>
    <w:rsid w:val="00687D12"/>
    <w:rsid w:val="006A0643"/>
    <w:rsid w:val="006A0832"/>
    <w:rsid w:val="006B3CBB"/>
    <w:rsid w:val="006B7283"/>
    <w:rsid w:val="006C54F5"/>
    <w:rsid w:val="006E62BF"/>
    <w:rsid w:val="006E72E2"/>
    <w:rsid w:val="006E7F19"/>
    <w:rsid w:val="006F77BB"/>
    <w:rsid w:val="00710672"/>
    <w:rsid w:val="007114D3"/>
    <w:rsid w:val="00714CC1"/>
    <w:rsid w:val="00722ABD"/>
    <w:rsid w:val="00723455"/>
    <w:rsid w:val="00731EE6"/>
    <w:rsid w:val="00732F69"/>
    <w:rsid w:val="00742112"/>
    <w:rsid w:val="007772FB"/>
    <w:rsid w:val="007920AA"/>
    <w:rsid w:val="007B3313"/>
    <w:rsid w:val="007B3517"/>
    <w:rsid w:val="007B4EEE"/>
    <w:rsid w:val="007C09D0"/>
    <w:rsid w:val="007C2E35"/>
    <w:rsid w:val="007C5FAC"/>
    <w:rsid w:val="00804AFA"/>
    <w:rsid w:val="00807040"/>
    <w:rsid w:val="0081335E"/>
    <w:rsid w:val="0081553E"/>
    <w:rsid w:val="0081688D"/>
    <w:rsid w:val="00823487"/>
    <w:rsid w:val="00826F1C"/>
    <w:rsid w:val="00833A49"/>
    <w:rsid w:val="00837B1C"/>
    <w:rsid w:val="00837FB7"/>
    <w:rsid w:val="008708D9"/>
    <w:rsid w:val="008760BC"/>
    <w:rsid w:val="00891B39"/>
    <w:rsid w:val="00892CA8"/>
    <w:rsid w:val="008974F8"/>
    <w:rsid w:val="008A6F5E"/>
    <w:rsid w:val="008B5F60"/>
    <w:rsid w:val="008B79F4"/>
    <w:rsid w:val="008E27B8"/>
    <w:rsid w:val="008F3681"/>
    <w:rsid w:val="008F5FBD"/>
    <w:rsid w:val="00904CDA"/>
    <w:rsid w:val="00916D64"/>
    <w:rsid w:val="00921B71"/>
    <w:rsid w:val="0092553E"/>
    <w:rsid w:val="0093427A"/>
    <w:rsid w:val="00935A33"/>
    <w:rsid w:val="00941C90"/>
    <w:rsid w:val="00962813"/>
    <w:rsid w:val="00965F84"/>
    <w:rsid w:val="009716B1"/>
    <w:rsid w:val="00972779"/>
    <w:rsid w:val="009934A9"/>
    <w:rsid w:val="00995681"/>
    <w:rsid w:val="00996F5E"/>
    <w:rsid w:val="009A2028"/>
    <w:rsid w:val="009A47BE"/>
    <w:rsid w:val="009B1E31"/>
    <w:rsid w:val="009D0453"/>
    <w:rsid w:val="009F6408"/>
    <w:rsid w:val="009F718E"/>
    <w:rsid w:val="00A00BC3"/>
    <w:rsid w:val="00A05B68"/>
    <w:rsid w:val="00A10E4E"/>
    <w:rsid w:val="00A20947"/>
    <w:rsid w:val="00A2496D"/>
    <w:rsid w:val="00A41EBB"/>
    <w:rsid w:val="00A565A8"/>
    <w:rsid w:val="00A5739F"/>
    <w:rsid w:val="00A66D59"/>
    <w:rsid w:val="00A70C0E"/>
    <w:rsid w:val="00A83E6A"/>
    <w:rsid w:val="00A9621F"/>
    <w:rsid w:val="00A97BF0"/>
    <w:rsid w:val="00AA2B76"/>
    <w:rsid w:val="00AD238F"/>
    <w:rsid w:val="00AD48C4"/>
    <w:rsid w:val="00AF34EB"/>
    <w:rsid w:val="00AF5AB8"/>
    <w:rsid w:val="00B06DD9"/>
    <w:rsid w:val="00B265B8"/>
    <w:rsid w:val="00B30E2C"/>
    <w:rsid w:val="00B368DB"/>
    <w:rsid w:val="00B435EC"/>
    <w:rsid w:val="00B43EC3"/>
    <w:rsid w:val="00B51B58"/>
    <w:rsid w:val="00B60238"/>
    <w:rsid w:val="00B61E3C"/>
    <w:rsid w:val="00B62C37"/>
    <w:rsid w:val="00B66A24"/>
    <w:rsid w:val="00B70BB9"/>
    <w:rsid w:val="00BA0A8C"/>
    <w:rsid w:val="00BA0ABC"/>
    <w:rsid w:val="00BD48EC"/>
    <w:rsid w:val="00BE2203"/>
    <w:rsid w:val="00BF327B"/>
    <w:rsid w:val="00C10B73"/>
    <w:rsid w:val="00C13FA3"/>
    <w:rsid w:val="00C43C73"/>
    <w:rsid w:val="00C45ECE"/>
    <w:rsid w:val="00C610C0"/>
    <w:rsid w:val="00C67629"/>
    <w:rsid w:val="00C77E1E"/>
    <w:rsid w:val="00C850F1"/>
    <w:rsid w:val="00CB4526"/>
    <w:rsid w:val="00CC5B23"/>
    <w:rsid w:val="00CF4520"/>
    <w:rsid w:val="00D07A1E"/>
    <w:rsid w:val="00D2341F"/>
    <w:rsid w:val="00D244F8"/>
    <w:rsid w:val="00D247E4"/>
    <w:rsid w:val="00D44319"/>
    <w:rsid w:val="00D44EB2"/>
    <w:rsid w:val="00D67E48"/>
    <w:rsid w:val="00D8145E"/>
    <w:rsid w:val="00D85B47"/>
    <w:rsid w:val="00DA7A72"/>
    <w:rsid w:val="00DB210D"/>
    <w:rsid w:val="00DB384A"/>
    <w:rsid w:val="00DF5A4D"/>
    <w:rsid w:val="00E24679"/>
    <w:rsid w:val="00E3468A"/>
    <w:rsid w:val="00E438F7"/>
    <w:rsid w:val="00E52E95"/>
    <w:rsid w:val="00E5377B"/>
    <w:rsid w:val="00E74A1B"/>
    <w:rsid w:val="00E870C6"/>
    <w:rsid w:val="00E908A7"/>
    <w:rsid w:val="00EC2232"/>
    <w:rsid w:val="00EE1A31"/>
    <w:rsid w:val="00EE42AF"/>
    <w:rsid w:val="00EF7092"/>
    <w:rsid w:val="00EF7DB5"/>
    <w:rsid w:val="00F02088"/>
    <w:rsid w:val="00F05CDD"/>
    <w:rsid w:val="00F10449"/>
    <w:rsid w:val="00F131AA"/>
    <w:rsid w:val="00F221A9"/>
    <w:rsid w:val="00F31FCE"/>
    <w:rsid w:val="00F335B6"/>
    <w:rsid w:val="00F51941"/>
    <w:rsid w:val="00F56B8F"/>
    <w:rsid w:val="00F61D02"/>
    <w:rsid w:val="00F64547"/>
    <w:rsid w:val="00FA4573"/>
    <w:rsid w:val="00FB4D14"/>
    <w:rsid w:val="00FD680E"/>
    <w:rsid w:val="00FE2CAB"/>
    <w:rsid w:val="00FF21D9"/>
    <w:rsid w:val="00FF4C4D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033077-8013-4F17-A21C-C3047479B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E6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6C36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877E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B786F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8760BC"/>
    <w:rPr>
      <w:color w:val="954F72" w:themeColor="followedHyperlink"/>
      <w:u w:val="single"/>
    </w:rPr>
  </w:style>
  <w:style w:type="paragraph" w:styleId="SemEspaamento">
    <w:name w:val="No Spacing"/>
    <w:uiPriority w:val="1"/>
    <w:qFormat/>
    <w:rsid w:val="00D44EB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D44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6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QpX0S4pxMs" TargetMode="External"/><Relationship Id="rId13" Type="http://schemas.openxmlformats.org/officeDocument/2006/relationships/hyperlink" Target="https://www.youtube.com/channel/UCxZaW_bYiPYcaEElYAK7wt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2zBp7bP605A&amp;list=PL2ASlftDfH7SLl74Y9nTQ9OsnaPo9QDAs&amp;index=7" TargetMode="External"/><Relationship Id="rId14" Type="http://schemas.openxmlformats.org/officeDocument/2006/relationships/hyperlink" Target="https://www.youtube.com/channel/UCxZaW_bYiPYcaEElYAK7wtw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1A165-4E95-479E-B5CF-6FFECB772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37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6</cp:revision>
  <cp:lastPrinted>2020-05-14T11:33:00Z</cp:lastPrinted>
  <dcterms:created xsi:type="dcterms:W3CDTF">2021-04-14T16:53:00Z</dcterms:created>
  <dcterms:modified xsi:type="dcterms:W3CDTF">2021-04-14T18:00:00Z</dcterms:modified>
</cp:coreProperties>
</file>